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66B39014" w14:textId="5AA479AC" w:rsidR="0082731F"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0526831" w:history="1">
            <w:r w:rsidR="0082731F" w:rsidRPr="00797A11">
              <w:rPr>
                <w:rStyle w:val="a5"/>
                <w:rFonts w:hint="eastAsia"/>
                <w:noProof/>
              </w:rPr>
              <w:t>总任务</w:t>
            </w:r>
            <w:r w:rsidR="0082731F">
              <w:rPr>
                <w:rFonts w:hint="eastAsia"/>
                <w:noProof/>
                <w:webHidden/>
              </w:rPr>
              <w:tab/>
            </w:r>
            <w:r w:rsidR="0082731F">
              <w:rPr>
                <w:rFonts w:hint="eastAsia"/>
                <w:noProof/>
                <w:webHidden/>
              </w:rPr>
              <w:fldChar w:fldCharType="begin"/>
            </w:r>
            <w:r w:rsidR="0082731F">
              <w:rPr>
                <w:rFonts w:hint="eastAsia"/>
                <w:noProof/>
                <w:webHidden/>
              </w:rPr>
              <w:instrText xml:space="preserve"> </w:instrText>
            </w:r>
            <w:r w:rsidR="0082731F">
              <w:rPr>
                <w:noProof/>
                <w:webHidden/>
              </w:rPr>
              <w:instrText>PAGEREF _Toc180526831 \h</w:instrText>
            </w:r>
            <w:r w:rsidR="0082731F">
              <w:rPr>
                <w:rFonts w:hint="eastAsia"/>
                <w:noProof/>
                <w:webHidden/>
              </w:rPr>
              <w:instrText xml:space="preserve"> </w:instrText>
            </w:r>
            <w:r w:rsidR="0082731F">
              <w:rPr>
                <w:rFonts w:hint="eastAsia"/>
                <w:noProof/>
                <w:webHidden/>
              </w:rPr>
            </w:r>
            <w:r w:rsidR="0082731F">
              <w:rPr>
                <w:rFonts w:hint="eastAsia"/>
                <w:noProof/>
                <w:webHidden/>
              </w:rPr>
              <w:fldChar w:fldCharType="separate"/>
            </w:r>
            <w:r w:rsidR="0082731F">
              <w:rPr>
                <w:rFonts w:hint="eastAsia"/>
                <w:noProof/>
                <w:webHidden/>
              </w:rPr>
              <w:t>2</w:t>
            </w:r>
            <w:r w:rsidR="0082731F">
              <w:rPr>
                <w:rFonts w:hint="eastAsia"/>
                <w:noProof/>
                <w:webHidden/>
              </w:rPr>
              <w:fldChar w:fldCharType="end"/>
            </w:r>
          </w:hyperlink>
        </w:p>
        <w:p w14:paraId="11AB3B17" w14:textId="2FC01455" w:rsidR="0082731F" w:rsidRDefault="0082731F">
          <w:pPr>
            <w:pStyle w:val="TOC2"/>
            <w:tabs>
              <w:tab w:val="right" w:leader="dot" w:pos="8296"/>
            </w:tabs>
            <w:rPr>
              <w:rFonts w:hint="eastAsia"/>
              <w:noProof/>
              <w14:ligatures w14:val="standardContextual"/>
            </w:rPr>
          </w:pPr>
          <w:hyperlink w:anchor="_Toc180526832" w:history="1">
            <w:r w:rsidRPr="00797A11">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106A371" w14:textId="135B7DC4" w:rsidR="0082731F" w:rsidRDefault="0082731F">
          <w:pPr>
            <w:pStyle w:val="TOC2"/>
            <w:tabs>
              <w:tab w:val="right" w:leader="dot" w:pos="8296"/>
            </w:tabs>
            <w:rPr>
              <w:rFonts w:hint="eastAsia"/>
              <w:noProof/>
              <w14:ligatures w14:val="standardContextual"/>
            </w:rPr>
          </w:pPr>
          <w:hyperlink w:anchor="_Toc180526833" w:history="1">
            <w:r w:rsidRPr="00797A11">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6B907D6" w14:textId="1BF9DAF8" w:rsidR="0082731F" w:rsidRDefault="0082731F">
          <w:pPr>
            <w:pStyle w:val="TOC1"/>
            <w:tabs>
              <w:tab w:val="right" w:leader="dot" w:pos="8296"/>
            </w:tabs>
            <w:rPr>
              <w:rFonts w:hint="eastAsia"/>
              <w:noProof/>
              <w14:ligatures w14:val="standardContextual"/>
            </w:rPr>
          </w:pPr>
          <w:hyperlink w:anchor="_Toc180526834" w:history="1">
            <w:r w:rsidRPr="00797A11">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36E51DE" w14:textId="1C8359CF" w:rsidR="0082731F" w:rsidRDefault="0082731F">
          <w:pPr>
            <w:pStyle w:val="TOC2"/>
            <w:tabs>
              <w:tab w:val="right" w:leader="dot" w:pos="8296"/>
            </w:tabs>
            <w:rPr>
              <w:rFonts w:hint="eastAsia"/>
              <w:noProof/>
              <w14:ligatures w14:val="standardContextual"/>
            </w:rPr>
          </w:pPr>
          <w:hyperlink w:anchor="_Toc180526835" w:history="1">
            <w:r w:rsidRPr="00797A11">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A47832B" w14:textId="7C2CD44B" w:rsidR="0082731F" w:rsidRDefault="0082731F">
          <w:pPr>
            <w:pStyle w:val="TOC2"/>
            <w:tabs>
              <w:tab w:val="right" w:leader="dot" w:pos="8296"/>
            </w:tabs>
            <w:rPr>
              <w:rFonts w:hint="eastAsia"/>
              <w:noProof/>
              <w14:ligatures w14:val="standardContextual"/>
            </w:rPr>
          </w:pPr>
          <w:hyperlink w:anchor="_Toc180526836" w:history="1">
            <w:r w:rsidRPr="00797A11">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47FFA71" w14:textId="4FC4B8B3" w:rsidR="0082731F" w:rsidRDefault="0082731F">
          <w:pPr>
            <w:pStyle w:val="TOC2"/>
            <w:tabs>
              <w:tab w:val="right" w:leader="dot" w:pos="8296"/>
            </w:tabs>
            <w:rPr>
              <w:rFonts w:hint="eastAsia"/>
              <w:noProof/>
              <w14:ligatures w14:val="standardContextual"/>
            </w:rPr>
          </w:pPr>
          <w:hyperlink w:anchor="_Toc180526837" w:history="1">
            <w:r w:rsidRPr="00797A11">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CB77128" w14:textId="44AC6124" w:rsidR="0082731F" w:rsidRDefault="0082731F">
          <w:pPr>
            <w:pStyle w:val="TOC3"/>
            <w:tabs>
              <w:tab w:val="right" w:leader="dot" w:pos="8296"/>
            </w:tabs>
            <w:rPr>
              <w:rFonts w:hint="eastAsia"/>
              <w:noProof/>
              <w14:ligatures w14:val="standardContextual"/>
            </w:rPr>
          </w:pPr>
          <w:hyperlink w:anchor="_Toc180526838" w:history="1">
            <w:r w:rsidRPr="00797A11">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7CD688" w14:textId="5C984014" w:rsidR="0082731F" w:rsidRDefault="0082731F">
          <w:pPr>
            <w:pStyle w:val="TOC3"/>
            <w:tabs>
              <w:tab w:val="right" w:leader="dot" w:pos="8296"/>
            </w:tabs>
            <w:rPr>
              <w:rFonts w:hint="eastAsia"/>
              <w:noProof/>
              <w14:ligatures w14:val="standardContextual"/>
            </w:rPr>
          </w:pPr>
          <w:hyperlink w:anchor="_Toc180526839" w:history="1">
            <w:r w:rsidRPr="00797A11">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43F18CB" w14:textId="02C0D878" w:rsidR="0082731F" w:rsidRDefault="0082731F">
          <w:pPr>
            <w:pStyle w:val="TOC3"/>
            <w:tabs>
              <w:tab w:val="right" w:leader="dot" w:pos="8296"/>
            </w:tabs>
            <w:rPr>
              <w:rFonts w:hint="eastAsia"/>
              <w:noProof/>
              <w14:ligatures w14:val="standardContextual"/>
            </w:rPr>
          </w:pPr>
          <w:hyperlink w:anchor="_Toc180526840" w:history="1">
            <w:r w:rsidRPr="00797A11">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3A6E11D" w14:textId="4DDEBDEA" w:rsidR="0082731F" w:rsidRDefault="0082731F">
          <w:pPr>
            <w:pStyle w:val="TOC2"/>
            <w:tabs>
              <w:tab w:val="right" w:leader="dot" w:pos="8296"/>
            </w:tabs>
            <w:rPr>
              <w:rFonts w:hint="eastAsia"/>
              <w:noProof/>
              <w14:ligatures w14:val="standardContextual"/>
            </w:rPr>
          </w:pPr>
          <w:hyperlink w:anchor="_Toc180526841" w:history="1">
            <w:r w:rsidRPr="00797A11">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416E64F" w14:textId="066923FC" w:rsidR="0082731F" w:rsidRDefault="0082731F">
          <w:pPr>
            <w:pStyle w:val="TOC3"/>
            <w:tabs>
              <w:tab w:val="right" w:leader="dot" w:pos="8296"/>
            </w:tabs>
            <w:rPr>
              <w:rFonts w:hint="eastAsia"/>
              <w:noProof/>
              <w14:ligatures w14:val="standardContextual"/>
            </w:rPr>
          </w:pPr>
          <w:hyperlink w:anchor="_Toc180526842" w:history="1">
            <w:r w:rsidRPr="00797A11">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D8E3733" w14:textId="193CF025" w:rsidR="0082731F" w:rsidRDefault="0082731F">
          <w:pPr>
            <w:pStyle w:val="TOC3"/>
            <w:tabs>
              <w:tab w:val="right" w:leader="dot" w:pos="8296"/>
            </w:tabs>
            <w:rPr>
              <w:rFonts w:hint="eastAsia"/>
              <w:noProof/>
              <w14:ligatures w14:val="standardContextual"/>
            </w:rPr>
          </w:pPr>
          <w:hyperlink w:anchor="_Toc180526843" w:history="1">
            <w:r w:rsidRPr="00797A11">
              <w:rPr>
                <w:rStyle w:val="a5"/>
                <w:rFonts w:hint="eastAsia"/>
                <w:noProof/>
              </w:rPr>
              <w:t>符号表模块设计</w:t>
            </w:r>
            <w:r w:rsidRPr="00797A11">
              <w:rPr>
                <w:rStyle w:val="a5"/>
                <w:rFonts w:hint="eastAsia"/>
                <w:noProof/>
                <w:highlight w:val="green"/>
              </w:rPr>
              <w:t>（没写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3E8527B" w14:textId="3E889214" w:rsidR="0082731F" w:rsidRDefault="0082731F">
          <w:pPr>
            <w:pStyle w:val="TOC2"/>
            <w:tabs>
              <w:tab w:val="right" w:leader="dot" w:pos="8296"/>
            </w:tabs>
            <w:rPr>
              <w:rFonts w:hint="eastAsia"/>
              <w:noProof/>
              <w14:ligatures w14:val="standardContextual"/>
            </w:rPr>
          </w:pPr>
          <w:hyperlink w:anchor="_Toc180526844" w:history="1">
            <w:r w:rsidRPr="00797A11">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2B0FFF1" w14:textId="6A7E1573" w:rsidR="0082731F" w:rsidRDefault="0082731F">
          <w:pPr>
            <w:pStyle w:val="TOC3"/>
            <w:tabs>
              <w:tab w:val="right" w:leader="dot" w:pos="8296"/>
            </w:tabs>
            <w:rPr>
              <w:rFonts w:hint="eastAsia"/>
              <w:noProof/>
              <w14:ligatures w14:val="standardContextual"/>
            </w:rPr>
          </w:pPr>
          <w:hyperlink w:anchor="_Toc180526845" w:history="1">
            <w:r w:rsidRPr="00797A11">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B57906C" w14:textId="3B2306DB" w:rsidR="0082731F" w:rsidRDefault="0082731F">
          <w:pPr>
            <w:pStyle w:val="TOC3"/>
            <w:tabs>
              <w:tab w:val="right" w:leader="dot" w:pos="8296"/>
            </w:tabs>
            <w:rPr>
              <w:rFonts w:hint="eastAsia"/>
              <w:noProof/>
              <w14:ligatures w14:val="standardContextual"/>
            </w:rPr>
          </w:pPr>
          <w:hyperlink w:anchor="_Toc180526846" w:history="1">
            <w:r w:rsidRPr="00797A11">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94C7133" w14:textId="653EBCDC" w:rsidR="0082731F" w:rsidRDefault="0082731F">
          <w:pPr>
            <w:pStyle w:val="TOC2"/>
            <w:tabs>
              <w:tab w:val="right" w:leader="dot" w:pos="8296"/>
            </w:tabs>
            <w:rPr>
              <w:rFonts w:hint="eastAsia"/>
              <w:noProof/>
              <w14:ligatures w14:val="standardContextual"/>
            </w:rPr>
          </w:pPr>
          <w:hyperlink w:anchor="_Toc180526847" w:history="1">
            <w:r w:rsidRPr="00797A11">
              <w:rPr>
                <w:rStyle w:val="a5"/>
                <w:rFonts w:hint="eastAsia"/>
                <w:noProof/>
              </w:rPr>
              <w:t>递归下降翻译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49F9602" w14:textId="6FFF4979" w:rsidR="0082731F" w:rsidRDefault="0082731F">
          <w:pPr>
            <w:pStyle w:val="TOC3"/>
            <w:tabs>
              <w:tab w:val="right" w:leader="dot" w:pos="8296"/>
            </w:tabs>
            <w:rPr>
              <w:rFonts w:hint="eastAsia"/>
              <w:noProof/>
              <w14:ligatures w14:val="standardContextual"/>
            </w:rPr>
          </w:pPr>
          <w:hyperlink w:anchor="_Toc180526848" w:history="1">
            <w:r w:rsidRPr="00797A11">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94A9474" w14:textId="31B2814D" w:rsidR="0082731F" w:rsidRDefault="0082731F">
          <w:pPr>
            <w:pStyle w:val="TOC3"/>
            <w:tabs>
              <w:tab w:val="right" w:leader="dot" w:pos="8296"/>
            </w:tabs>
            <w:rPr>
              <w:rFonts w:hint="eastAsia"/>
              <w:noProof/>
              <w14:ligatures w14:val="standardContextual"/>
            </w:rPr>
          </w:pPr>
          <w:hyperlink w:anchor="_Toc180526849" w:history="1">
            <w:r w:rsidRPr="00797A11">
              <w:rPr>
                <w:rStyle w:val="a5"/>
                <w:rFonts w:hint="eastAsia"/>
                <w:noProof/>
              </w:rPr>
              <w:t>语义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6D2E1C26" w14:textId="6C5120CE" w:rsidR="0082731F" w:rsidRDefault="0082731F">
          <w:pPr>
            <w:pStyle w:val="TOC2"/>
            <w:tabs>
              <w:tab w:val="right" w:leader="dot" w:pos="8296"/>
            </w:tabs>
            <w:rPr>
              <w:rFonts w:hint="eastAsia"/>
              <w:noProof/>
              <w14:ligatures w14:val="standardContextual"/>
            </w:rPr>
          </w:pPr>
          <w:hyperlink w:anchor="_Toc180526850" w:history="1">
            <w:r w:rsidRPr="00797A11">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CFAE13B" w14:textId="6F23FBDC" w:rsidR="0082731F" w:rsidRDefault="0082731F">
          <w:pPr>
            <w:pStyle w:val="TOC2"/>
            <w:tabs>
              <w:tab w:val="right" w:leader="dot" w:pos="8296"/>
            </w:tabs>
            <w:rPr>
              <w:rFonts w:hint="eastAsia"/>
              <w:noProof/>
              <w14:ligatures w14:val="standardContextual"/>
            </w:rPr>
          </w:pPr>
          <w:hyperlink w:anchor="_Toc180526851" w:history="1">
            <w:r w:rsidRPr="00797A11">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F9F5EFC" w14:textId="07D3A5EA" w:rsidR="0082731F" w:rsidRDefault="0082731F">
          <w:pPr>
            <w:pStyle w:val="TOC1"/>
            <w:tabs>
              <w:tab w:val="right" w:leader="dot" w:pos="8296"/>
            </w:tabs>
            <w:rPr>
              <w:rFonts w:hint="eastAsia"/>
              <w:noProof/>
              <w14:ligatures w14:val="standardContextual"/>
            </w:rPr>
          </w:pPr>
          <w:hyperlink w:anchor="_Toc180526852" w:history="1">
            <w:r w:rsidRPr="00797A11">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268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76FCEE6A" w14:textId="000BDF7D"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1C74C76A" w14:textId="77777777" w:rsidR="00730330" w:rsidRDefault="00730330" w:rsidP="00730330">
      <w:pPr>
        <w:rPr>
          <w:rFonts w:hint="eastAsia"/>
        </w:rPr>
      </w:pPr>
    </w:p>
    <w:p w14:paraId="2A6BA23C" w14:textId="77777777" w:rsidR="00730330" w:rsidRDefault="00730330" w:rsidP="00730330">
      <w:pPr>
        <w:rPr>
          <w:rFonts w:hint="eastAsia"/>
        </w:rPr>
      </w:pPr>
    </w:p>
    <w:p w14:paraId="1259D517" w14:textId="77777777" w:rsidR="00730330" w:rsidRDefault="00730330" w:rsidP="00730330">
      <w:pPr>
        <w:rPr>
          <w:rFonts w:hint="eastAsia"/>
        </w:rPr>
      </w:pPr>
    </w:p>
    <w:p w14:paraId="3F4E8465" w14:textId="77777777" w:rsidR="00730330" w:rsidRDefault="00730330" w:rsidP="00730330">
      <w:pPr>
        <w:rPr>
          <w:rFonts w:hint="eastAsia"/>
        </w:rPr>
      </w:pPr>
    </w:p>
    <w:p w14:paraId="05C450CD" w14:textId="77777777" w:rsidR="00730330" w:rsidRDefault="00730330" w:rsidP="00730330">
      <w:pPr>
        <w:rPr>
          <w:rFonts w:hint="eastAsia"/>
        </w:rPr>
      </w:pPr>
    </w:p>
    <w:p w14:paraId="7E86CF2D" w14:textId="77777777" w:rsidR="00730330" w:rsidRDefault="00730330" w:rsidP="00730330">
      <w:pPr>
        <w:rPr>
          <w:rFonts w:hint="eastAsia"/>
        </w:rPr>
      </w:pPr>
    </w:p>
    <w:p w14:paraId="6D6BFB20" w14:textId="77777777" w:rsidR="00730330" w:rsidRDefault="00730330" w:rsidP="00730330">
      <w:pPr>
        <w:rPr>
          <w:rFonts w:hint="eastAsia"/>
        </w:rPr>
      </w:pPr>
    </w:p>
    <w:p w14:paraId="41B4E6A3" w14:textId="77777777" w:rsidR="00730330" w:rsidRDefault="00730330" w:rsidP="00730330">
      <w:pPr>
        <w:rPr>
          <w:rFonts w:hint="eastAsia"/>
        </w:rPr>
      </w:pPr>
    </w:p>
    <w:p w14:paraId="34619441" w14:textId="77777777" w:rsidR="00730330" w:rsidRDefault="00730330" w:rsidP="00730330">
      <w:pPr>
        <w:rPr>
          <w:rFonts w:hint="eastAsia"/>
        </w:rPr>
      </w:pPr>
    </w:p>
    <w:p w14:paraId="4A0CC790" w14:textId="77777777" w:rsidR="00730330" w:rsidRDefault="00730330" w:rsidP="00730330">
      <w:pPr>
        <w:rPr>
          <w:rFonts w:hint="eastAsia"/>
        </w:rPr>
      </w:pPr>
    </w:p>
    <w:p w14:paraId="4D79512B"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0526831"/>
      <w:r>
        <w:rPr>
          <w:rFonts w:hint="eastAsia"/>
        </w:rPr>
        <w:lastRenderedPageBreak/>
        <w:t>总任务</w:t>
      </w:r>
      <w:bookmarkEnd w:id="1"/>
    </w:p>
    <w:p w14:paraId="3BD096F9" w14:textId="141D189F" w:rsidR="00217CD1" w:rsidRDefault="00217CD1" w:rsidP="00217CD1">
      <w:pPr>
        <w:pStyle w:val="2"/>
        <w:rPr>
          <w:rFonts w:hint="eastAsia"/>
        </w:rPr>
      </w:pPr>
      <w:bookmarkStart w:id="2" w:name="_Toc180526832"/>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0526833"/>
      <w:r>
        <w:rPr>
          <w:rFonts w:hint="eastAsia"/>
        </w:rPr>
        <w:lastRenderedPageBreak/>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1BE9926D" w14:textId="14644ED1" w:rsidR="00217CD1" w:rsidRDefault="00FA357B" w:rsidP="00FA357B">
      <w:pPr>
        <w:pStyle w:val="1"/>
        <w:rPr>
          <w:rFonts w:hint="eastAsia"/>
        </w:rPr>
      </w:pPr>
      <w:bookmarkStart w:id="4" w:name="_Toc180526834"/>
      <w:r>
        <w:rPr>
          <w:rFonts w:hint="eastAsia"/>
        </w:rPr>
        <w:t>系统设计</w:t>
      </w:r>
      <w:bookmarkEnd w:id="4"/>
    </w:p>
    <w:p w14:paraId="43D37FBD" w14:textId="516E643F" w:rsidR="00FA357B" w:rsidRDefault="00FA357B" w:rsidP="00FA357B">
      <w:pPr>
        <w:pStyle w:val="2"/>
        <w:rPr>
          <w:rFonts w:hint="eastAsia"/>
        </w:rPr>
      </w:pPr>
      <w:bookmarkStart w:id="5" w:name="_Toc180526835"/>
      <w:r>
        <w:rPr>
          <w:rFonts w:hint="eastAsia"/>
        </w:rPr>
        <w:t>系统结构</w:t>
      </w:r>
      <w:bookmarkEnd w:id="5"/>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4E3DA8">
      <w:pPr>
        <w:ind w:leftChars="500" w:left="105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4E3DA8">
      <w:pPr>
        <w:ind w:leftChars="500" w:left="105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4E3DA8">
      <w:pPr>
        <w:ind w:leftChars="500" w:left="105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4E3DA8">
      <w:pPr>
        <w:ind w:leftChars="500" w:left="105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4E3DA8">
      <w:pPr>
        <w:ind w:leftChars="300" w:left="63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w:t>
      </w:r>
      <w:r>
        <w:rPr>
          <w:rFonts w:hint="eastAsia"/>
        </w:rPr>
        <w:lastRenderedPageBreak/>
        <w:t>或优化循环等方式改进程序的性能。优化后的中间代码将进一步减少代码的执行时间或空间占用。</w:t>
      </w:r>
    </w:p>
    <w:p w14:paraId="6DC76316" w14:textId="58A3D4B8" w:rsidR="004E3DA8" w:rsidRDefault="004E3DA8" w:rsidP="004E3DA8">
      <w:pPr>
        <w:ind w:leftChars="300" w:left="63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4E3DA8">
      <w:pPr>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4E3DA8">
      <w:pPr>
        <w:ind w:leftChars="300" w:left="63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4E3DA8">
      <w:pPr>
        <w:ind w:leftChars="300" w:left="63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9">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6" w:name="_Toc180526836"/>
      <w:r>
        <w:rPr>
          <w:rFonts w:hint="eastAsia"/>
        </w:rPr>
        <w:t>types类（项目初始准备）</w:t>
      </w:r>
      <w:bookmarkEnd w:id="6"/>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5F5F6B" w:rsidRDefault="008A62E6" w:rsidP="005F5F6B">
      <w:pPr>
        <w:rPr>
          <w:rFonts w:hint="eastAsia"/>
          <w:b/>
          <w:bCs/>
        </w:rPr>
      </w:pPr>
      <w:r>
        <w:rPr>
          <w:rFonts w:hint="eastAsia"/>
          <w:b/>
          <w:bCs/>
        </w:rPr>
        <w:t>函数准备：</w:t>
      </w:r>
    </w:p>
    <w:p w14:paraId="3451AC10" w14:textId="0E897DF3" w:rsidR="005F5F6B" w:rsidRDefault="005F5F6B" w:rsidP="00212439">
      <w:pPr>
        <w:ind w:leftChars="200" w:left="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如果存在非法字符，它将返回错误并提示不合法的字符串。这一转换函数对于处理源代码中的数字常量非常重要，确保在编译过程中能够正确识别和转换数值。</w:t>
      </w:r>
    </w:p>
    <w:p w14:paraId="747BBF79" w14:textId="77777777" w:rsidR="005F5F6B" w:rsidRDefault="005F5F6B" w:rsidP="00212439">
      <w:pPr>
        <w:ind w:firstLineChars="400" w:firstLine="840"/>
        <w:rPr>
          <w:rFonts w:hint="eastAsia"/>
        </w:rPr>
      </w:pPr>
      <w:r>
        <w:rPr>
          <w:rFonts w:hint="eastAsia"/>
        </w:rPr>
        <w:t>int w_str2int(wstring num_str)</w:t>
      </w:r>
    </w:p>
    <w:p w14:paraId="1DC185C2" w14:textId="77777777" w:rsidR="00212439" w:rsidRDefault="00212439" w:rsidP="00F233EA">
      <w:pPr>
        <w:rPr>
          <w:rFonts w:hint="eastAsia"/>
          <w:b/>
          <w:bCs/>
        </w:rPr>
      </w:pPr>
      <w:r w:rsidRPr="00212439">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lastRenderedPageBreak/>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212439">
      <w:pPr>
        <w:ind w:leftChars="400" w:left="84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212439">
      <w:pPr>
        <w:ind w:leftChars="400" w:left="84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212439">
      <w:pPr>
        <w:ind w:firstLineChars="600" w:firstLine="1260"/>
        <w:rPr>
          <w:rFonts w:hint="eastAsia"/>
        </w:rPr>
      </w:pPr>
      <w:r>
        <w:rPr>
          <w:rFonts w:hint="eastAsia"/>
        </w:rPr>
        <w:t>void ReadUnicode::InitReadUnicode()</w:t>
      </w:r>
    </w:p>
    <w:p w14:paraId="554A67A0" w14:textId="096D4FA4" w:rsidR="005F5F6B" w:rsidRDefault="005F5F6B" w:rsidP="00212439">
      <w:pPr>
        <w:ind w:leftChars="400" w:left="84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Default="005F5F6B" w:rsidP="00212439">
      <w:pPr>
        <w:ind w:firstLineChars="600" w:firstLine="1260"/>
        <w:rPr>
          <w:rFonts w:hint="eastAsia"/>
        </w:rPr>
      </w:pPr>
      <w:r>
        <w:rPr>
          <w:rFonts w:hint="eastAsia"/>
        </w:rPr>
        <w:t>void ReadUnicode::readFile2USC2(const string filename)</w:t>
      </w:r>
    </w:p>
    <w:p w14:paraId="1AB1030B" w14:textId="2C36E550" w:rsidR="00632E9E" w:rsidRDefault="00632E9E" w:rsidP="00632E9E">
      <w:pPr>
        <w:ind w:left="840" w:hangingChars="400" w:hanging="840"/>
        <w:rPr>
          <w:rFonts w:hint="eastAsia"/>
        </w:rPr>
      </w:pPr>
      <w:r>
        <w:rPr>
          <w:rFonts w:hint="eastAsia"/>
        </w:rPr>
        <w:t xml:space="preserve">        </w:t>
      </w: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293BFBAA" w:rsidR="00632E9E" w:rsidRDefault="00632E9E" w:rsidP="00632E9E">
      <w:pPr>
        <w:ind w:left="840" w:hangingChars="400" w:hanging="840"/>
        <w:rPr>
          <w:rFonts w:hint="eastAsia"/>
        </w:rPr>
      </w:pPr>
      <w:r>
        <w:rPr>
          <w:rFonts w:hint="eastAsia"/>
          <w:b/>
          <w:bCs/>
        </w:rPr>
        <w:t xml:space="preserve">        </w:t>
      </w: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8A62E6">
      <w:pPr>
        <w:ind w:left="840" w:hangingChars="400" w:hanging="840"/>
        <w:rPr>
          <w:rFonts w:hint="eastAsia"/>
        </w:rPr>
      </w:pPr>
      <w:r>
        <w:rPr>
          <w:rFonts w:hint="eastAsia"/>
          <w:b/>
          <w:bCs/>
        </w:rPr>
        <w:t>宏定义：</w:t>
      </w:r>
    </w:p>
    <w:p w14:paraId="24E1AD39" w14:textId="45C56DC1" w:rsidR="008A62E6" w:rsidRDefault="008A62E6" w:rsidP="008A62E6">
      <w:pPr>
        <w:ind w:leftChars="200" w:left="840" w:hangingChars="200" w:hanging="420"/>
        <w:rPr>
          <w:rFonts w:hint="eastAsia"/>
        </w:rPr>
      </w:pPr>
      <w:r w:rsidRPr="008A62E6">
        <w:rPr>
          <w:rFonts w:hint="eastAsia"/>
          <w:b/>
          <w:bCs/>
        </w:rPr>
        <w:t>符号类型宏：</w:t>
      </w:r>
      <w:r>
        <w:rPr>
          <w:rFonts w:hint="eastAsia"/>
        </w:rPr>
        <w:t xml:space="preserve"> IDENT, NUMBER, PLUS, MINUS, TIMES, SLASH 等是符号类型的定义，表示词法分析器中各类词法单元的类型。例如，IDENT 表示标识符，NUMBER 表示数字常量，PLUS, MINUS 等分别表示运算符 +, -。这些宏定义帮助词法分析器在扫描源代码时，更清晰地标记每个识别出的 token 类型。</w:t>
      </w:r>
    </w:p>
    <w:p w14:paraId="0C8E1377" w14:textId="42106D6A" w:rsidR="008A62E6" w:rsidRDefault="008A62E6" w:rsidP="00E5177C">
      <w:pPr>
        <w:ind w:leftChars="200" w:left="840" w:hangingChars="200" w:hanging="420"/>
        <w:rPr>
          <w:rFonts w:hint="eastAsia"/>
        </w:rPr>
      </w:pPr>
      <w:r w:rsidRPr="008A62E6">
        <w:rPr>
          <w:rFonts w:hint="eastAsia"/>
          <w:b/>
          <w:bCs/>
        </w:rPr>
        <w:t>运算符相关宏：</w:t>
      </w:r>
      <w:r>
        <w:rPr>
          <w:rFonts w:hint="eastAsia"/>
        </w:rPr>
        <w:t xml:space="preserve"> LSS, LEQ, GRT, GEQ, NEQ, EQL 定义了常见比较运算符的代号。它们用于标识 &lt;, &lt;=, &gt;, &gt;=, &lt;&gt;, == 这类运算符。在词法分析过程中，这些宏可以帮助快速标识和处理源代码中的运算符，简化代码中的运算符比较和处理逻辑。</w:t>
      </w:r>
    </w:p>
    <w:p w14:paraId="33DE1A44" w14:textId="677AEAE1" w:rsidR="008A62E6" w:rsidRDefault="008A62E6" w:rsidP="00E5177C">
      <w:pPr>
        <w:ind w:leftChars="200" w:left="840" w:hangingChars="200" w:hanging="420"/>
      </w:pPr>
      <w:r w:rsidRPr="00E5177C">
        <w:rPr>
          <w:rFonts w:hint="eastAsia"/>
          <w:b/>
          <w:bCs/>
        </w:rPr>
        <w:t>符号表相关宏：</w:t>
      </w:r>
      <w:r>
        <w:rPr>
          <w:rFonts w:hint="eastAsia"/>
        </w:rPr>
        <w:t xml:space="preserve"> RSV_WORD_MAX 表示保留字的最大数量，用于管理编译器中所有保留字的集合。通过 RSV_WORD_MAX，编译器能够确保在处理标识符时，可以有效地与语言中的保留字进行区分，避免关键字的误用。</w:t>
      </w:r>
    </w:p>
    <w:p w14:paraId="3BDBF334" w14:textId="31CB6E97" w:rsidR="0032505B" w:rsidRDefault="0032505B" w:rsidP="0032505B">
      <w:pPr>
        <w:ind w:leftChars="400" w:left="840" w:firstLineChars="400" w:firstLine="840"/>
        <w:rPr>
          <w:rFonts w:hint="eastAsia"/>
        </w:rPr>
      </w:pPr>
      <w:r>
        <w:rPr>
          <w:rFonts w:hint="eastAsia"/>
          <w:noProof/>
        </w:rPr>
        <w:lastRenderedPageBreak/>
        <w:drawing>
          <wp:inline distT="0" distB="0" distL="0" distR="0" wp14:anchorId="645E56EB" wp14:editId="33C99FB8">
            <wp:extent cx="2690420" cy="2954862"/>
            <wp:effectExtent l="0" t="0" r="0" b="0"/>
            <wp:docPr id="19379127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2762" name="图片 1937912762"/>
                    <pic:cNvPicPr/>
                  </pic:nvPicPr>
                  <pic:blipFill>
                    <a:blip r:embed="rId10">
                      <a:extLst>
                        <a:ext uri="{28A0092B-C50C-407E-A947-70E740481C1C}">
                          <a14:useLocalDpi xmlns:a14="http://schemas.microsoft.com/office/drawing/2010/main" val="0"/>
                        </a:ext>
                      </a:extLst>
                    </a:blip>
                    <a:stretch>
                      <a:fillRect/>
                    </a:stretch>
                  </pic:blipFill>
                  <pic:spPr>
                    <a:xfrm>
                      <a:off x="0" y="0"/>
                      <a:ext cx="2696767" cy="2961833"/>
                    </a:xfrm>
                    <a:prstGeom prst="rect">
                      <a:avLst/>
                    </a:prstGeom>
                  </pic:spPr>
                </pic:pic>
              </a:graphicData>
            </a:graphic>
          </wp:inline>
        </w:drawing>
      </w:r>
    </w:p>
    <w:p w14:paraId="596BFB83" w14:textId="4BCF735D" w:rsidR="00A541A3" w:rsidRDefault="00A541A3" w:rsidP="00A541A3">
      <w:pPr>
        <w:pStyle w:val="2"/>
        <w:rPr>
          <w:rFonts w:hint="eastAsia"/>
        </w:rPr>
      </w:pPr>
      <w:bookmarkStart w:id="7" w:name="_Toc180526837"/>
      <w:r>
        <w:rPr>
          <w:rFonts w:hint="eastAsia"/>
        </w:rPr>
        <w:t>词法分析器</w:t>
      </w:r>
      <w:bookmarkEnd w:id="7"/>
    </w:p>
    <w:p w14:paraId="11524383" w14:textId="1DBC9485" w:rsidR="00AD1BAE" w:rsidRDefault="00AD1BAE" w:rsidP="00AD1BAE">
      <w:pPr>
        <w:pStyle w:val="3"/>
        <w:rPr>
          <w:rFonts w:hint="eastAsia"/>
        </w:rPr>
      </w:pPr>
      <w:bookmarkStart w:id="8" w:name="_Toc180526838"/>
      <w:r>
        <w:rPr>
          <w:rFonts w:hint="eastAsia"/>
        </w:rPr>
        <w:t>引言</w:t>
      </w:r>
      <w:bookmarkEnd w:id="8"/>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7AB9D4DD" w:rsidR="00AD1BAE" w:rsidRDefault="00AD1BAE" w:rsidP="00AD1BAE">
      <w:pPr>
        <w:ind w:firstLineChars="200" w:firstLine="420"/>
        <w:rPr>
          <w:rFonts w:hint="eastAsia"/>
        </w:rPr>
      </w:pPr>
      <w:r>
        <w:rPr>
          <w:rFonts w:hint="eastAsia"/>
        </w:rPr>
        <w:t>本报告将详细介绍我们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9" w:name="_Toc180526839"/>
      <w:r>
        <w:rPr>
          <w:rFonts w:hint="eastAsia"/>
        </w:rPr>
        <w:lastRenderedPageBreak/>
        <w:t>词法分析器的基本原理</w:t>
      </w:r>
      <w:bookmarkEnd w:id="9"/>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1">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w:t>
      </w:r>
      <w:r>
        <w:rPr>
          <w:rFonts w:hint="eastAsia"/>
        </w:rPr>
        <w:lastRenderedPageBreak/>
        <w:t>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lastRenderedPageBreak/>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2">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0" w:name="_Toc180526840"/>
      <w:r>
        <w:rPr>
          <w:rFonts w:hint="eastAsia"/>
        </w:rPr>
        <w:t>词法分析器模块设计</w:t>
      </w:r>
      <w:bookmarkEnd w:id="10"/>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lastRenderedPageBreak/>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3">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3ABF7F49" w:rsidR="00E01C48" w:rsidRPr="004D7337" w:rsidRDefault="00E01C48" w:rsidP="004D7337">
      <w:pPr>
        <w:rPr>
          <w:rFonts w:hint="eastAsia"/>
        </w:rPr>
      </w:pPr>
      <w:r>
        <w:rPr>
          <w:rFonts w:hint="eastAsia"/>
          <w:noProof/>
        </w:rPr>
        <w:drawing>
          <wp:inline distT="0" distB="0" distL="0" distR="0" wp14:anchorId="36F3DEE9" wp14:editId="25621FCD">
            <wp:extent cx="5274310" cy="4133850"/>
            <wp:effectExtent l="0" t="0" r="2540" b="0"/>
            <wp:docPr id="3336085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08598" name="图片 333608598"/>
                    <pic:cNvPicPr/>
                  </pic:nvPicPr>
                  <pic:blipFill>
                    <a:blip r:embed="rId14">
                      <a:extLst>
                        <a:ext uri="{28A0092B-C50C-407E-A947-70E740481C1C}">
                          <a14:useLocalDpi xmlns:a14="http://schemas.microsoft.com/office/drawing/2010/main" val="0"/>
                        </a:ext>
                      </a:extLst>
                    </a:blip>
                    <a:stretch>
                      <a:fillRect/>
                    </a:stretch>
                  </pic:blipFill>
                  <pic:spPr>
                    <a:xfrm>
                      <a:off x="0" y="0"/>
                      <a:ext cx="5274310" cy="4133850"/>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lastRenderedPageBreak/>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数字、操作符等。其流程与状态图密切对应。</w:t>
      </w:r>
    </w:p>
    <w:p w14:paraId="7839769E" w14:textId="7F28EE11" w:rsidR="00373AEE" w:rsidRDefault="00373AEE" w:rsidP="00373AEE">
      <w:pPr>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5">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373AEE">
      <w:pPr>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6">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373AEE">
      <w:pPr>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717D1758">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373AEE">
      <w:pPr>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lastRenderedPageBreak/>
        <w:drawing>
          <wp:inline distT="0" distB="0" distL="0" distR="0" wp14:anchorId="14238554" wp14:editId="4FCC73A3">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ED2B16">
      <w:pPr>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19">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ED2B16">
      <w:pPr>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0">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ED2B16">
      <w:pPr>
        <w:rPr>
          <w:rFonts w:hint="eastAsia"/>
        </w:rPr>
      </w:pPr>
      <w:r>
        <w:rPr>
          <w:rFonts w:hint="eastAsia"/>
        </w:rPr>
        <w:t>其他操作符识别q6：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lastRenderedPageBreak/>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1">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0BFD2157" w14:textId="48D87BEC" w:rsidR="009E0153" w:rsidRDefault="009E0153" w:rsidP="009E0153">
      <w:pPr>
        <w:pStyle w:val="2"/>
      </w:pPr>
      <w:bookmarkStart w:id="11" w:name="_Toc180526841"/>
      <w:r>
        <w:rPr>
          <w:rFonts w:hint="eastAsia"/>
        </w:rPr>
        <w:t>符号表</w:t>
      </w:r>
      <w:bookmarkEnd w:id="11"/>
    </w:p>
    <w:p w14:paraId="700B0AE1" w14:textId="7ADE01E4" w:rsidR="009E0153" w:rsidRDefault="002E7908" w:rsidP="002E7908">
      <w:pPr>
        <w:pStyle w:val="3"/>
      </w:pPr>
      <w:bookmarkStart w:id="12" w:name="_Toc180526842"/>
      <w:r>
        <w:rPr>
          <w:rFonts w:hint="eastAsia"/>
        </w:rPr>
        <w:t>引言</w:t>
      </w:r>
      <w:bookmarkEnd w:id="12"/>
    </w:p>
    <w:p w14:paraId="11E1F9B5" w14:textId="77777777" w:rsidR="00AA55C8" w:rsidRPr="00AA55C8" w:rsidRDefault="00AA55C8" w:rsidP="00AA55C8">
      <w:pPr>
        <w:ind w:firstLineChars="200" w:firstLine="420"/>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AA55C8">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3143845B" w:rsidR="002E7908" w:rsidRDefault="002E7908" w:rsidP="002E7908">
      <w:pPr>
        <w:pStyle w:val="3"/>
      </w:pPr>
      <w:bookmarkStart w:id="13" w:name="_Toc180526843"/>
      <w:r>
        <w:rPr>
          <w:rFonts w:hint="eastAsia"/>
        </w:rPr>
        <w:t>符号表模块设计</w:t>
      </w:r>
      <w:r w:rsidR="00D00FDC" w:rsidRPr="00D00FDC">
        <w:rPr>
          <w:rFonts w:hint="eastAsia"/>
          <w:highlight w:val="green"/>
        </w:rPr>
        <w:t>（没写完）</w:t>
      </w:r>
      <w:bookmarkEnd w:id="13"/>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78D719A0" w:rsidR="002E7908" w:rsidRDefault="003C20C2" w:rsidP="002E7908">
      <w:pPr>
        <w:pStyle w:val="4"/>
      </w:pPr>
      <w:r>
        <w:rPr>
          <w:rFonts w:hint="eastAsia"/>
        </w:rPr>
        <w:lastRenderedPageBreak/>
        <w:t>Information，</w:t>
      </w:r>
      <w:r w:rsidRPr="003C20C2">
        <w:t>VarInfo</w:t>
      </w:r>
      <w:r>
        <w:rPr>
          <w:rFonts w:hint="eastAsia"/>
        </w:rPr>
        <w:t>，</w:t>
      </w:r>
      <w:r w:rsidRPr="003C20C2">
        <w:t>ProcInfo</w:t>
      </w:r>
      <w:r w:rsidR="002E7908">
        <w:rPr>
          <w:rFonts w:hint="eastAsia"/>
        </w:rPr>
        <w:t>类</w:t>
      </w:r>
    </w:p>
    <w:p w14:paraId="039983FE" w14:textId="23EB3DEE" w:rsidR="002E7908" w:rsidRDefault="003C20C2" w:rsidP="003C20C2">
      <w:pPr>
        <w:ind w:firstLineChars="200" w:firstLine="420"/>
      </w:pPr>
      <w:r w:rsidRPr="003C20C2">
        <w:rPr>
          <w:rFonts w:hint="eastAsia"/>
        </w:rPr>
        <w:t>Information、VarInfo 和 ProcInfo 类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2504F54F" w14:textId="34E3A06E" w:rsidR="00D14D42" w:rsidRDefault="00D14D42" w:rsidP="00137E71">
      <w:pPr>
        <w:ind w:firstLineChars="700" w:firstLine="1470"/>
      </w:pPr>
      <w:r w:rsidRPr="00D14D42">
        <w:rPr>
          <w:rFonts w:hint="eastAsia"/>
          <w:highlight w:val="green"/>
        </w:rPr>
        <w:t>（</w:t>
      </w:r>
      <w:r w:rsidRPr="00D14D42">
        <w:rPr>
          <w:rFonts w:hint="eastAsia"/>
          <w:highlight w:val="green"/>
        </w:rPr>
        <w:t>Information、VarInfo 和 ProcInfo 类</w:t>
      </w:r>
      <w:r w:rsidRPr="00D14D42">
        <w:rPr>
          <w:rFonts w:hint="eastAsia"/>
          <w:highlight w:val="green"/>
        </w:rPr>
        <w:t>之间关系的类图）</w:t>
      </w:r>
    </w:p>
    <w:p w14:paraId="514EA1BC" w14:textId="6464170B" w:rsidR="00D14D42" w:rsidRDefault="00D14D42" w:rsidP="00B82BEC">
      <w:pPr>
        <w:ind w:firstLineChars="900" w:firstLine="1890"/>
      </w:pPr>
    </w:p>
    <w:p w14:paraId="11EF8D78" w14:textId="0980D612" w:rsidR="00D14D42" w:rsidRDefault="00D14D42" w:rsidP="00D14D42">
      <w:pPr>
        <w:pStyle w:val="a6"/>
        <w:numPr>
          <w:ilvl w:val="0"/>
          <w:numId w:val="9"/>
        </w:numPr>
        <w:ind w:firstLineChars="0"/>
      </w:pPr>
      <w:r>
        <w:rPr>
          <w:rFonts w:hint="eastAsia"/>
        </w:rPr>
        <w:t>Information类</w:t>
      </w:r>
    </w:p>
    <w:p w14:paraId="27DEDFA8" w14:textId="77777777" w:rsidR="000851D9" w:rsidRDefault="00D14D42" w:rsidP="00137E71">
      <w:pPr>
        <w:ind w:firstLine="420"/>
      </w:pPr>
      <w:r>
        <w:rPr>
          <w:rFonts w:hint="eastAsia"/>
        </w:rPr>
        <w:t>Information 是一个基类，用于表示符号表中所有标识符的通用信息。它包含了基本的属性，如标识符的类别（Category）和所在的作用域层级（level）。Information 类是一个抽象概念，具体的标识符信息由其派生类 VarInfo 和 ProcInfo 来实现。它提供了虚函数 SetValue、GetValue 和 show，供子类重写，以实现对不同类别标识符的操作。</w:t>
      </w:r>
    </w:p>
    <w:p w14:paraId="7623684E" w14:textId="12CEF021" w:rsidR="00D14D42" w:rsidRDefault="000851D9" w:rsidP="000851D9">
      <w:pPr>
        <w:ind w:firstLineChars="900" w:firstLine="1890"/>
      </w:pPr>
      <w:r>
        <w:rPr>
          <w:noProof/>
        </w:rPr>
        <w:drawing>
          <wp:inline distT="0" distB="0" distL="0" distR="0" wp14:anchorId="77F43841" wp14:editId="6F1EFCA3">
            <wp:extent cx="2523462" cy="1505711"/>
            <wp:effectExtent l="0" t="0" r="0" b="0"/>
            <wp:docPr id="104642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152" name="图片 104642152"/>
                    <pic:cNvPicPr/>
                  </pic:nvPicPr>
                  <pic:blipFill>
                    <a:blip r:embed="rId22">
                      <a:extLst>
                        <a:ext uri="{28A0092B-C50C-407E-A947-70E740481C1C}">
                          <a14:useLocalDpi xmlns:a14="http://schemas.microsoft.com/office/drawing/2010/main" val="0"/>
                        </a:ext>
                      </a:extLst>
                    </a:blip>
                    <a:stretch>
                      <a:fillRect/>
                    </a:stretch>
                  </pic:blipFill>
                  <pic:spPr>
                    <a:xfrm>
                      <a:off x="0" y="0"/>
                      <a:ext cx="2532658" cy="1511198"/>
                    </a:xfrm>
                    <a:prstGeom prst="rect">
                      <a:avLst/>
                    </a:prstGeom>
                  </pic:spPr>
                </pic:pic>
              </a:graphicData>
            </a:graphic>
          </wp:inline>
        </w:drawing>
      </w:r>
    </w:p>
    <w:p w14:paraId="7D437A9E" w14:textId="4B54DA5A" w:rsidR="00137E71" w:rsidRDefault="00137E71" w:rsidP="00137E71">
      <w:pPr>
        <w:pStyle w:val="a6"/>
        <w:numPr>
          <w:ilvl w:val="0"/>
          <w:numId w:val="9"/>
        </w:numPr>
        <w:ind w:firstLineChars="0"/>
      </w:pPr>
      <w:r>
        <w:rPr>
          <w:rFonts w:hint="eastAsia"/>
        </w:rPr>
        <w:t>VarInfo类</w:t>
      </w:r>
    </w:p>
    <w:p w14:paraId="259C562D" w14:textId="77777777" w:rsidR="00137E71" w:rsidRDefault="00137E71" w:rsidP="00137E71">
      <w:pPr>
        <w:rPr>
          <w:rFonts w:hint="eastAsia"/>
        </w:rPr>
      </w:pPr>
      <w:r>
        <w:rPr>
          <w:rFonts w:hint="eastAsia"/>
        </w:rPr>
        <w:t xml:space="preserve">    </w:t>
      </w:r>
      <w:r>
        <w:rPr>
          <w:rFonts w:hint="eastAsia"/>
        </w:rPr>
        <w:t>VarInfo 是 Information 类的派生类，专门用于存储变量（VAR 类型）的信息。除了继承自 Information 的通用属性外，VarInfo 还包含特有的属性 value，用于存储变量的值。</w:t>
      </w:r>
    </w:p>
    <w:p w14:paraId="4D3E5EFC" w14:textId="79A2CF71" w:rsidR="00137E71" w:rsidRDefault="00137E71" w:rsidP="00137E71">
      <w:r>
        <w:rPr>
          <w:rFonts w:hint="eastAsia"/>
        </w:rPr>
        <w:t>VarInfo 重写了基类的虚函数 SetValue、GetValue 和 show，实现对变量值的具体操作，如设置和获取变量的数值，以及显示变量信息。</w:t>
      </w:r>
    </w:p>
    <w:p w14:paraId="68E15468" w14:textId="0E20FE15" w:rsidR="00B82BEC" w:rsidRDefault="00B82BEC" w:rsidP="00B82BEC">
      <w:pPr>
        <w:ind w:firstLineChars="900" w:firstLine="1890"/>
        <w:rPr>
          <w:rFonts w:hint="eastAsia"/>
        </w:rPr>
      </w:pPr>
      <w:r>
        <w:rPr>
          <w:rFonts w:hint="eastAsia"/>
          <w:noProof/>
        </w:rPr>
        <w:drawing>
          <wp:inline distT="0" distB="0" distL="0" distR="0" wp14:anchorId="22C02194" wp14:editId="28DCE543">
            <wp:extent cx="2583635" cy="1615627"/>
            <wp:effectExtent l="0" t="0" r="7620" b="3810"/>
            <wp:docPr id="978795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5844" name="图片 978795844"/>
                    <pic:cNvPicPr/>
                  </pic:nvPicPr>
                  <pic:blipFill>
                    <a:blip r:embed="rId23">
                      <a:extLst>
                        <a:ext uri="{28A0092B-C50C-407E-A947-70E740481C1C}">
                          <a14:useLocalDpi xmlns:a14="http://schemas.microsoft.com/office/drawing/2010/main" val="0"/>
                        </a:ext>
                      </a:extLst>
                    </a:blip>
                    <a:stretch>
                      <a:fillRect/>
                    </a:stretch>
                  </pic:blipFill>
                  <pic:spPr>
                    <a:xfrm>
                      <a:off x="0" y="0"/>
                      <a:ext cx="2593186" cy="1621599"/>
                    </a:xfrm>
                    <a:prstGeom prst="rect">
                      <a:avLst/>
                    </a:prstGeom>
                  </pic:spPr>
                </pic:pic>
              </a:graphicData>
            </a:graphic>
          </wp:inline>
        </w:drawing>
      </w:r>
    </w:p>
    <w:p w14:paraId="07DEEE68" w14:textId="281F2FF3" w:rsidR="00137E71" w:rsidRDefault="00137E71" w:rsidP="00137E71">
      <w:pPr>
        <w:pStyle w:val="a6"/>
        <w:numPr>
          <w:ilvl w:val="0"/>
          <w:numId w:val="9"/>
        </w:numPr>
        <w:ind w:firstLineChars="0"/>
      </w:pPr>
      <w:r>
        <w:rPr>
          <w:rFonts w:hint="eastAsia"/>
        </w:rPr>
        <w:t>ProcInfo类</w:t>
      </w:r>
    </w:p>
    <w:p w14:paraId="5FD13303" w14:textId="3F60373A" w:rsidR="00137E71" w:rsidRDefault="00640841" w:rsidP="00640841">
      <w:pPr>
        <w:pStyle w:val="a6"/>
        <w:ind w:left="440" w:firstLineChars="1300" w:firstLine="2730"/>
      </w:pPr>
      <w:r w:rsidRPr="00640841">
        <w:rPr>
          <w:rFonts w:hint="eastAsia"/>
          <w:highlight w:val="green"/>
        </w:rPr>
        <w:t>（待扩充）</w:t>
      </w:r>
    </w:p>
    <w:p w14:paraId="2787D158" w14:textId="77777777" w:rsidR="00137E71" w:rsidRDefault="00137E71" w:rsidP="00137E71">
      <w:pPr>
        <w:pStyle w:val="a6"/>
        <w:ind w:left="440" w:firstLineChars="0" w:firstLine="0"/>
      </w:pPr>
    </w:p>
    <w:p w14:paraId="1824801D" w14:textId="1D0C18D5" w:rsidR="000B4614" w:rsidRDefault="000B4614" w:rsidP="000B4614">
      <w:pPr>
        <w:pStyle w:val="4"/>
      </w:pPr>
      <w:r w:rsidRPr="00AA55C8">
        <w:t>管理各个作用域的层次结构</w:t>
      </w:r>
      <w:r>
        <w:rPr>
          <w:rFonts w:hint="eastAsia"/>
        </w:rPr>
        <w:t>display</w:t>
      </w:r>
    </w:p>
    <w:p w14:paraId="65572E61" w14:textId="5A73E14F" w:rsidR="000B4614" w:rsidRDefault="003C2DCD" w:rsidP="003C2DCD">
      <w:pPr>
        <w:ind w:firstLineChars="200" w:firstLine="420"/>
      </w:pPr>
      <w:r>
        <w:rPr>
          <w:rFonts w:hint="eastAsia"/>
        </w:rPr>
        <w:t>在多层嵌套的编程语言中（如 Pascal、C 等），作用域的嵌套管理是符号表的一个关键功能。display 数组用于记录各个作用域中符号表的最后一个符号的位置，便于符号查找和</w:t>
      </w:r>
      <w:r>
        <w:rPr>
          <w:rFonts w:hint="eastAsia"/>
        </w:rPr>
        <w:lastRenderedPageBreak/>
        <w:t>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24">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pPr>
      <w:r w:rsidRPr="00AA55C8">
        <w:t>回溯指针</w:t>
      </w:r>
      <w:r>
        <w:rPr>
          <w:rFonts w:hint="eastAsia"/>
        </w:rPr>
        <w:t>previous</w:t>
      </w:r>
    </w:p>
    <w:p w14:paraId="191A3840" w14:textId="56144FFD" w:rsidR="003C2DCD" w:rsidRDefault="003C2DCD" w:rsidP="003C2DCD">
      <w:pPr>
        <w:ind w:firstLineChars="200" w:firstLine="420"/>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5C7A38E7" w:rsidR="003C2DCD" w:rsidRDefault="003C2DCD" w:rsidP="003C2DCD">
      <w:pPr>
        <w:ind w:firstLineChars="200" w:firstLine="420"/>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25">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t>SearchInfo函数实现</w:t>
      </w:r>
    </w:p>
    <w:p w14:paraId="62E8C68E" w14:textId="48D2A6CC" w:rsidR="001B05E7" w:rsidRDefault="001B05E7" w:rsidP="001B05E7">
      <w:pPr>
        <w:ind w:firstLineChars="200" w:firstLine="420"/>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b/>
          <w:bCs/>
        </w:rPr>
      </w:pPr>
      <w:r w:rsidRPr="001B05E7">
        <w:rPr>
          <w:rFonts w:hint="eastAsia"/>
          <w:b/>
          <w:bCs/>
        </w:rPr>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4275106E" w14:textId="68B8D6BE" w:rsidR="001B05E7" w:rsidRPr="001B05E7" w:rsidRDefault="001B05E7" w:rsidP="001B05E7">
      <w:pPr>
        <w:rPr>
          <w:rFonts w:hint="eastAsia"/>
          <w:b/>
          <w:bCs/>
        </w:rPr>
      </w:pPr>
      <w:r w:rsidRPr="001B05E7">
        <w:rPr>
          <w:rFonts w:hint="eastAsia"/>
          <w:b/>
          <w:bCs/>
        </w:rPr>
        <w:t>检查是否在全局层级并且符号表为空</w:t>
      </w:r>
    </w:p>
    <w:p w14:paraId="58B9F980" w14:textId="77777777" w:rsidR="001B05E7" w:rsidRDefault="001B05E7" w:rsidP="001B05E7">
      <w:pPr>
        <w:ind w:leftChars="200" w:left="420"/>
      </w:pPr>
      <w:r>
        <w:rPr>
          <w:rFonts w:hint="eastAsia"/>
        </w:rPr>
        <w:t>如果当前层级为 0 且 display[0] == 0，意味着全局层级没有任何符号定义，可以直接</w:t>
      </w:r>
      <w:r>
        <w:rPr>
          <w:rFonts w:hint="eastAsia"/>
        </w:rPr>
        <w:lastRenderedPageBreak/>
        <w:t>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26">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6D2B6FC0" w14:textId="0B3772C9" w:rsidR="001B05E7" w:rsidRPr="001B05E7" w:rsidRDefault="001B05E7" w:rsidP="001B05E7">
      <w:pPr>
        <w:rPr>
          <w:rFonts w:hint="eastAsia"/>
          <w:b/>
          <w:bCs/>
        </w:rPr>
      </w:pPr>
      <w:r w:rsidRPr="001B05E7">
        <w:rPr>
          <w:rFonts w:hint="eastAsia"/>
          <w:b/>
          <w:bCs/>
        </w:rPr>
        <w:t>从当前层级开始逐层查找</w:t>
      </w:r>
    </w:p>
    <w:p w14:paraId="44FCA226" w14:textId="4E4996B8" w:rsidR="001B05E7" w:rsidRDefault="001B05E7" w:rsidP="001B05E7">
      <w:pPr>
        <w:pStyle w:val="a6"/>
        <w:ind w:left="440" w:firstLineChars="0" w:firstLine="0"/>
      </w:pP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27">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3B42F617" w14:textId="7D1AE1A7" w:rsidR="001B05E7" w:rsidRPr="001B05E7" w:rsidRDefault="001B05E7" w:rsidP="001B05E7">
      <w:pPr>
        <w:rPr>
          <w:rFonts w:hint="eastAsia"/>
          <w:b/>
          <w:bCs/>
        </w:rPr>
      </w:pPr>
      <w:r w:rsidRPr="001B05E7">
        <w:rPr>
          <w:rFonts w:hint="eastAsia"/>
          <w:b/>
          <w:bCs/>
        </w:rPr>
        <w:t>在当前层级内沿着 previous 链进行查找</w:t>
      </w:r>
    </w:p>
    <w:p w14:paraId="258F5D17" w14:textId="3C94BBB6" w:rsidR="001B05E7" w:rsidRDefault="001B05E7" w:rsidP="001B05E7">
      <w:pPr>
        <w:pStyle w:val="a6"/>
        <w:ind w:left="440" w:firstLineChars="0" w:firstLine="0"/>
      </w:pP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79580C" w:rsidR="000B68D6" w:rsidRDefault="000B68D6" w:rsidP="000B68D6">
      <w:pPr>
        <w:ind w:firstLineChars="500" w:firstLine="1050"/>
        <w:rPr>
          <w:rFonts w:hint="eastAsia"/>
        </w:rPr>
      </w:pPr>
      <w:r>
        <w:rPr>
          <w:rFonts w:hint="eastAsia"/>
          <w:noProof/>
        </w:rPr>
        <w:drawing>
          <wp:inline distT="0" distB="0" distL="0" distR="0" wp14:anchorId="1233B2A8" wp14:editId="6373A6C7">
            <wp:extent cx="3338923" cy="2501579"/>
            <wp:effectExtent l="0" t="0" r="0" b="0"/>
            <wp:docPr id="410577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152" name="图片 4105771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2238" cy="2504062"/>
                    </a:xfrm>
                    <a:prstGeom prst="rect">
                      <a:avLst/>
                    </a:prstGeom>
                  </pic:spPr>
                </pic:pic>
              </a:graphicData>
            </a:graphic>
          </wp:inline>
        </w:drawing>
      </w:r>
    </w:p>
    <w:p w14:paraId="132D9497" w14:textId="34CF8DD4" w:rsidR="001B05E7" w:rsidRPr="001B05E7" w:rsidRDefault="001B05E7" w:rsidP="001B05E7">
      <w:pPr>
        <w:rPr>
          <w:rFonts w:hint="eastAsia"/>
          <w:b/>
          <w:bCs/>
        </w:rPr>
      </w:pPr>
      <w:r w:rsidRPr="001B05E7">
        <w:rPr>
          <w:rFonts w:hint="eastAsia"/>
          <w:b/>
          <w:bCs/>
        </w:rPr>
        <w:t>查找失败时返回 -1</w:t>
      </w:r>
    </w:p>
    <w:p w14:paraId="7FA65590" w14:textId="0CECDB81" w:rsidR="001B05E7" w:rsidRPr="001B05E7" w:rsidRDefault="001B05E7" w:rsidP="001B05E7">
      <w:pPr>
        <w:pStyle w:val="a6"/>
        <w:ind w:left="440" w:firstLineChars="0" w:firstLine="0"/>
        <w:rPr>
          <w:rFonts w:hint="eastAsia"/>
        </w:rPr>
      </w:pPr>
      <w:r>
        <w:rPr>
          <w:rFonts w:hint="eastAsia"/>
        </w:rPr>
        <w:t>如果所有层级都没有找到匹配的符号，返回 -1 表示查找失败。</w:t>
      </w:r>
    </w:p>
    <w:p w14:paraId="7408B9D2" w14:textId="77777777" w:rsidR="001B05E7" w:rsidRDefault="001B05E7" w:rsidP="001B05E7">
      <w:pPr>
        <w:pStyle w:val="4"/>
      </w:pPr>
      <w:r>
        <w:rPr>
          <w:rFonts w:hint="eastAsia"/>
        </w:rPr>
        <w:t>InsertToTable函数实现</w:t>
      </w:r>
    </w:p>
    <w:p w14:paraId="02C25377" w14:textId="349368CB" w:rsidR="001B05E7" w:rsidRDefault="00926477" w:rsidP="00926477">
      <w:pPr>
        <w:ind w:firstLineChars="200" w:firstLine="420"/>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我们详细介绍 InsertToTable 函数的实现原理和具体操作。</w:t>
      </w:r>
    </w:p>
    <w:p w14:paraId="17F4984F" w14:textId="45EEFF39" w:rsidR="00926477" w:rsidRPr="00926477" w:rsidRDefault="00926477" w:rsidP="00926477">
      <w:pPr>
        <w:pStyle w:val="a6"/>
        <w:numPr>
          <w:ilvl w:val="0"/>
          <w:numId w:val="9"/>
        </w:numPr>
        <w:ind w:firstLineChars="0"/>
        <w:rPr>
          <w:b/>
          <w:bCs/>
        </w:rPr>
      </w:pPr>
      <w:r w:rsidRPr="00926477">
        <w:rPr>
          <w:rFonts w:hint="eastAsia"/>
          <w:b/>
          <w:bCs/>
        </w:rPr>
        <w:t>工作流程</w:t>
      </w:r>
    </w:p>
    <w:p w14:paraId="3B05A78B" w14:textId="77777777" w:rsidR="00926477" w:rsidRPr="00926477" w:rsidRDefault="00926477" w:rsidP="00926477">
      <w:pPr>
        <w:rPr>
          <w:rFonts w:hint="eastAsia"/>
          <w:b/>
          <w:bCs/>
        </w:rPr>
      </w:pPr>
      <w:r w:rsidRPr="00926477">
        <w:rPr>
          <w:rFonts w:hint="eastAsia"/>
          <w:b/>
          <w:bCs/>
        </w:rPr>
        <w:lastRenderedPageBreak/>
        <w:t>查重检查</w:t>
      </w:r>
    </w:p>
    <w:p w14:paraId="3BEA490C" w14:textId="62F944F4" w:rsidR="00926477" w:rsidRDefault="00926477" w:rsidP="00926477">
      <w:pPr>
        <w:pStyle w:val="a6"/>
        <w:ind w:left="440" w:firstLineChars="0" w:firstLine="0"/>
      </w:pPr>
      <w:r>
        <w:rPr>
          <w:rFonts w:hint="eastAsia"/>
        </w:rPr>
        <w:t>插入符号之前，编译器需要确保在当前作用域中没有重复定义的符号。这一步是通过 SearchInfo 函数实现的，SearchInfo 从当前层级开始，沿着 previous 链逐步回溯，查找是否有同名符号。</w:t>
      </w:r>
    </w:p>
    <w:p w14:paraId="266E5A81" w14:textId="41BE57AC" w:rsidR="00926477" w:rsidRDefault="00926477" w:rsidP="00926477">
      <w:pPr>
        <w:ind w:firstLineChars="200" w:firstLine="420"/>
      </w:pPr>
      <w:r>
        <w:rPr>
          <w:rFonts w:hint="eastAsia"/>
          <w:noProof/>
        </w:rPr>
        <w:drawing>
          <wp:inline distT="0" distB="0" distL="0" distR="0" wp14:anchorId="3E364750" wp14:editId="637ADB4E">
            <wp:extent cx="5072356" cy="1960301"/>
            <wp:effectExtent l="0" t="0" r="0" b="1905"/>
            <wp:docPr id="1526583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3149" name="图片 1526583149"/>
                    <pic:cNvPicPr/>
                  </pic:nvPicPr>
                  <pic:blipFill>
                    <a:blip r:embed="rId29">
                      <a:extLst>
                        <a:ext uri="{28A0092B-C50C-407E-A947-70E740481C1C}">
                          <a14:useLocalDpi xmlns:a14="http://schemas.microsoft.com/office/drawing/2010/main" val="0"/>
                        </a:ext>
                      </a:extLst>
                    </a:blip>
                    <a:stretch>
                      <a:fillRect/>
                    </a:stretch>
                  </pic:blipFill>
                  <pic:spPr>
                    <a:xfrm>
                      <a:off x="0" y="0"/>
                      <a:ext cx="5072967" cy="1960537"/>
                    </a:xfrm>
                    <a:prstGeom prst="rect">
                      <a:avLst/>
                    </a:prstGeom>
                  </pic:spPr>
                </pic:pic>
              </a:graphicData>
            </a:graphic>
          </wp:inline>
        </w:drawing>
      </w:r>
    </w:p>
    <w:p w14:paraId="32695C11" w14:textId="326D3AE9" w:rsidR="00926477" w:rsidRDefault="00926477" w:rsidP="00926477">
      <w:pPr>
        <w:ind w:left="420" w:hangingChars="200" w:hanging="420"/>
      </w:pPr>
      <w:r>
        <w:rPr>
          <w:rFonts w:hint="eastAsia"/>
        </w:rPr>
        <w:t xml:space="preserve">    </w:t>
      </w:r>
      <w:r>
        <w:rPr>
          <w:rFonts w:hint="eastAsia"/>
        </w:rPr>
        <w:t>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0E53D0DE" w14:textId="77777777" w:rsidR="00926477" w:rsidRPr="00926477" w:rsidRDefault="00926477" w:rsidP="00926477">
      <w:pPr>
        <w:ind w:left="420" w:hangingChars="200" w:hanging="420"/>
        <w:rPr>
          <w:rFonts w:hint="eastAsia"/>
          <w:b/>
          <w:bCs/>
        </w:rPr>
      </w:pPr>
      <w:r w:rsidRPr="00926477">
        <w:rPr>
          <w:rFonts w:hint="eastAsia"/>
          <w:b/>
          <w:bCs/>
        </w:rPr>
        <w:t>创建新的符号表项</w:t>
      </w:r>
    </w:p>
    <w:p w14:paraId="106BCFA8" w14:textId="40808713" w:rsidR="00926477" w:rsidRDefault="00926477" w:rsidP="00926477">
      <w:pPr>
        <w:ind w:leftChars="200" w:left="420"/>
      </w:pPr>
      <w:r>
        <w:rPr>
          <w:rFonts w:hint="eastAsia"/>
        </w:rPr>
        <w:t>如果符号未重定义，则可以创建新的符号表项。每个符号在符号表中对应一个 SymTableItem，包含符号的名称、信息（info）以及 previous 指针。</w:t>
      </w:r>
    </w:p>
    <w:p w14:paraId="07454389" w14:textId="373C89A8" w:rsidR="00926477" w:rsidRDefault="00926477" w:rsidP="00926477">
      <w:pPr>
        <w:ind w:firstLineChars="800" w:firstLine="1680"/>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30">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00E11EF" w14:textId="634DC7CD" w:rsidR="00926477" w:rsidRDefault="00926477" w:rsidP="00926477">
      <w:pPr>
        <w:ind w:left="420" w:hangingChars="200" w:hanging="420"/>
      </w:pPr>
      <w:r w:rsidRPr="00926477">
        <w:t>  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这样后续查找时会优先从新符号开始查找。</w:t>
      </w:r>
    </w:p>
    <w:p w14:paraId="3C79A2E5" w14:textId="77777777" w:rsidR="00926477" w:rsidRPr="00926477" w:rsidRDefault="00926477" w:rsidP="00926477">
      <w:pPr>
        <w:ind w:left="420" w:hangingChars="200" w:hanging="420"/>
        <w:rPr>
          <w:rFonts w:hint="eastAsia"/>
          <w:b/>
          <w:bCs/>
        </w:rPr>
      </w:pPr>
      <w:r w:rsidRPr="00926477">
        <w:rPr>
          <w:rFonts w:hint="eastAsia"/>
          <w:b/>
          <w:bCs/>
        </w:rPr>
        <w:t>设置符号信息（info 字段）</w:t>
      </w:r>
    </w:p>
    <w:p w14:paraId="5177D67F" w14:textId="216AF6A5" w:rsidR="00926477" w:rsidRDefault="00926477" w:rsidP="00926477">
      <w:pPr>
        <w:ind w:leftChars="200" w:left="420"/>
      </w:pPr>
      <w:r>
        <w:rPr>
          <w:rFonts w:hint="eastAsia"/>
        </w:rPr>
        <w:t>符号的具体信息（如类型、值等）存储在符号表项的 info 字段中。不同类别的符号（如变量、常量、过程等）对应不同的 info 类型，例如，变量使用 VarInfo，过程使用 ProcInfo。</w:t>
      </w:r>
    </w:p>
    <w:p w14:paraId="49BAFD26" w14:textId="64181B61" w:rsidR="00926477" w:rsidRDefault="00926477" w:rsidP="00926477">
      <w:pPr>
        <w:ind w:leftChars="200" w:left="420" w:firstLineChars="900" w:firstLine="1890"/>
      </w:pPr>
      <w:r>
        <w:rPr>
          <w:rFonts w:hint="eastAsia"/>
          <w:noProof/>
        </w:rPr>
        <w:lastRenderedPageBreak/>
        <w:drawing>
          <wp:inline distT="0" distB="0" distL="0" distR="0" wp14:anchorId="0BDF4F61" wp14:editId="2335A823">
            <wp:extent cx="2224320" cy="1656735"/>
            <wp:effectExtent l="0" t="0" r="5080" b="635"/>
            <wp:docPr id="414185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5868" name="图片 414185868"/>
                    <pic:cNvPicPr/>
                  </pic:nvPicPr>
                  <pic:blipFill>
                    <a:blip r:embed="rId31">
                      <a:extLst>
                        <a:ext uri="{28A0092B-C50C-407E-A947-70E740481C1C}">
                          <a14:useLocalDpi xmlns:a14="http://schemas.microsoft.com/office/drawing/2010/main" val="0"/>
                        </a:ext>
                      </a:extLst>
                    </a:blip>
                    <a:stretch>
                      <a:fillRect/>
                    </a:stretch>
                  </pic:blipFill>
                  <pic:spPr>
                    <a:xfrm>
                      <a:off x="0" y="0"/>
                      <a:ext cx="2231155" cy="1661826"/>
                    </a:xfrm>
                    <a:prstGeom prst="rect">
                      <a:avLst/>
                    </a:prstGeom>
                  </pic:spPr>
                </pic:pic>
              </a:graphicData>
            </a:graphic>
          </wp:inline>
        </w:drawing>
      </w:r>
    </w:p>
    <w:p w14:paraId="38908EBA" w14:textId="571BB80F" w:rsidR="00926477" w:rsidRDefault="00926477" w:rsidP="00926477">
      <w:pPr>
        <w:ind w:leftChars="200" w:left="420"/>
      </w:pPr>
      <w:r w:rsidRPr="00926477">
        <w:rPr>
          <w:rFonts w:hint="eastAsia"/>
        </w:rPr>
        <w:t>处理过程符号：</w:t>
      </w:r>
      <w:r>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w:t>
      </w:r>
    </w:p>
    <w:p w14:paraId="71F8541E" w14:textId="77777777" w:rsidR="00926477" w:rsidRPr="00926477" w:rsidRDefault="00926477" w:rsidP="00926477">
      <w:pPr>
        <w:rPr>
          <w:rFonts w:hint="eastAsia"/>
          <w:b/>
          <w:bCs/>
        </w:rPr>
      </w:pPr>
      <w:r w:rsidRPr="00926477">
        <w:rPr>
          <w:rFonts w:hint="eastAsia"/>
          <w:b/>
          <w:bCs/>
        </w:rPr>
        <w:t>插入符号表</w:t>
      </w:r>
    </w:p>
    <w:p w14:paraId="51C88B56" w14:textId="5EC004AC" w:rsidR="00926477" w:rsidRDefault="00926477" w:rsidP="00926477">
      <w:pPr>
        <w:ind w:firstLineChars="200" w:firstLine="420"/>
      </w:pPr>
      <w:r>
        <w:rPr>
          <w:rFonts w:hint="eastAsia"/>
        </w:rPr>
        <w:t>最后一步是将新创建的符号表项插入到符号表中，并返回新符号的位置。</w:t>
      </w:r>
    </w:p>
    <w:p w14:paraId="5B0DDDFE" w14:textId="27C7F7AD" w:rsidR="00926477" w:rsidRDefault="00926477" w:rsidP="00926477">
      <w:pPr>
        <w:ind w:firstLineChars="1300" w:firstLine="2730"/>
      </w:pPr>
      <w:r>
        <w:rPr>
          <w:rFonts w:hint="eastAsia"/>
          <w:noProof/>
        </w:rPr>
        <w:drawing>
          <wp:inline distT="0" distB="0" distL="0" distR="0" wp14:anchorId="3D75691C" wp14:editId="13AEF616">
            <wp:extent cx="1908330" cy="387748"/>
            <wp:effectExtent l="0" t="0" r="0" b="0"/>
            <wp:docPr id="6116490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9023" name="图片 611649023"/>
                    <pic:cNvPicPr/>
                  </pic:nvPicPr>
                  <pic:blipFill>
                    <a:blip r:embed="rId32">
                      <a:extLst>
                        <a:ext uri="{28A0092B-C50C-407E-A947-70E740481C1C}">
                          <a14:useLocalDpi xmlns:a14="http://schemas.microsoft.com/office/drawing/2010/main" val="0"/>
                        </a:ext>
                      </a:extLst>
                    </a:blip>
                    <a:stretch>
                      <a:fillRect/>
                    </a:stretch>
                  </pic:blipFill>
                  <pic:spPr>
                    <a:xfrm>
                      <a:off x="0" y="0"/>
                      <a:ext cx="1935757" cy="393321"/>
                    </a:xfrm>
                    <a:prstGeom prst="rect">
                      <a:avLst/>
                    </a:prstGeom>
                  </pic:spPr>
                </pic:pic>
              </a:graphicData>
            </a:graphic>
          </wp:inline>
        </w:drawing>
      </w:r>
    </w:p>
    <w:p w14:paraId="7B6F031F" w14:textId="6BAC0083" w:rsidR="00926477" w:rsidRPr="00926477" w:rsidRDefault="00926477" w:rsidP="00926477">
      <w:pPr>
        <w:ind w:leftChars="200" w:left="420"/>
        <w:rPr>
          <w:rFonts w:hint="eastAsia"/>
        </w:rPr>
      </w:pPr>
      <w:r>
        <w:rPr>
          <w:rFonts w:hint="eastAsia"/>
        </w:rPr>
        <w:t>使用 table.push_back(item) 将新创建的符号表项 item 插入到符号表的末尾。返回新符号的地址 curAddr，表示插入成功。</w:t>
      </w:r>
    </w:p>
    <w:p w14:paraId="1269EBA6" w14:textId="7551BE22" w:rsidR="001B05E7" w:rsidRDefault="001B05E7" w:rsidP="001B05E7">
      <w:pPr>
        <w:pStyle w:val="4"/>
      </w:pPr>
      <w:r>
        <w:rPr>
          <w:rFonts w:hint="eastAsia"/>
        </w:rPr>
        <w:t>程序符号表流程总览</w:t>
      </w:r>
    </w:p>
    <w:p w14:paraId="22E382F8" w14:textId="333FF345" w:rsidR="001B05E7" w:rsidRDefault="001B05E7" w:rsidP="001B05E7">
      <w:r>
        <w:rPr>
          <w:rFonts w:hint="eastAsia"/>
        </w:rPr>
        <w:t xml:space="preserve">                </w:t>
      </w:r>
      <w:r w:rsidR="000B68D6">
        <w:rPr>
          <w:rFonts w:hint="eastAsia"/>
        </w:rPr>
        <w:t xml:space="preserve">                  </w:t>
      </w:r>
      <w:r w:rsidRPr="001B05E7">
        <w:rPr>
          <w:rFonts w:hint="eastAsia"/>
          <w:highlight w:val="green"/>
        </w:rPr>
        <w:t>（第9页图片）</w:t>
      </w:r>
    </w:p>
    <w:p w14:paraId="62E6A5FA" w14:textId="169B6B64" w:rsidR="002E7908" w:rsidRDefault="001B05E7" w:rsidP="000B68D6">
      <w:pPr>
        <w:ind w:firstLineChars="200" w:firstLine="420"/>
        <w:rPr>
          <w:rFonts w:hint="eastAsia"/>
        </w:rPr>
      </w:pPr>
      <w:r w:rsidRPr="001B05E7">
        <w:t>最左边是待执行的程序源代码，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CE7E0BF" w14:textId="22B30BBC" w:rsidR="009E0153" w:rsidRDefault="009E0153" w:rsidP="009E0153">
      <w:pPr>
        <w:pStyle w:val="2"/>
      </w:pPr>
      <w:bookmarkStart w:id="14" w:name="_Toc180526844"/>
      <w:r>
        <w:rPr>
          <w:rFonts w:hint="eastAsia"/>
        </w:rPr>
        <w:t>错误处理单元</w:t>
      </w:r>
      <w:bookmarkEnd w:id="14"/>
    </w:p>
    <w:p w14:paraId="5C985D35" w14:textId="779BA973" w:rsidR="001B4DAC" w:rsidRDefault="0049621F" w:rsidP="001B4DAC">
      <w:pPr>
        <w:pStyle w:val="3"/>
        <w:rPr>
          <w:rFonts w:hint="eastAsia"/>
        </w:rPr>
      </w:pPr>
      <w:bookmarkStart w:id="15" w:name="_Toc180526845"/>
      <w:r>
        <w:rPr>
          <w:rFonts w:hint="eastAsia"/>
        </w:rPr>
        <w:t>引言</w:t>
      </w:r>
      <w:bookmarkEnd w:id="15"/>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w:t>
      </w:r>
      <w:r>
        <w:rPr>
          <w:rFonts w:hint="eastAsia"/>
        </w:rPr>
        <w:lastRenderedPageBreak/>
        <w:t>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pPr>
      <w:r>
        <w:rPr>
          <w:rFonts w:hint="eastAsia"/>
        </w:rPr>
        <w:t>在本</w:t>
      </w:r>
      <w:r>
        <w:rPr>
          <w:rFonts w:hint="eastAsia"/>
        </w:rPr>
        <w:t>部分</w:t>
      </w:r>
      <w:r>
        <w:rPr>
          <w:rFonts w:hint="eastAsia"/>
        </w:rPr>
        <w:t>，将详细介绍错误处理单元的结构、主要功能及其与其他编译器组件之间的关系，以展示其在整个编译过程中的重要性。</w:t>
      </w:r>
    </w:p>
    <w:p w14:paraId="00E22B48" w14:textId="09283C4E" w:rsidR="0049621F" w:rsidRDefault="0049621F" w:rsidP="0049621F">
      <w:pPr>
        <w:pStyle w:val="3"/>
      </w:pPr>
      <w:bookmarkStart w:id="16" w:name="_Toc180526846"/>
      <w:r>
        <w:rPr>
          <w:rFonts w:hint="eastAsia"/>
        </w:rPr>
        <w:t>错误处理单元模块设计</w:t>
      </w:r>
      <w:bookmarkEnd w:id="16"/>
    </w:p>
    <w:p w14:paraId="2F3663CC" w14:textId="31E7B83F" w:rsidR="008B4B82" w:rsidRDefault="008B4B82" w:rsidP="008B4B82">
      <w:pPr>
        <w:pStyle w:val="4"/>
      </w:pPr>
      <w:r>
        <w:rPr>
          <w:rFonts w:hint="eastAsia"/>
        </w:rPr>
        <w:t>错误定义</w:t>
      </w:r>
    </w:p>
    <w:p w14:paraId="4A8C50AC" w14:textId="7F19FCA8" w:rsidR="008B4B82" w:rsidRPr="008B4B82" w:rsidRDefault="00814766" w:rsidP="008B4B82">
      <w:pPr>
        <w:rPr>
          <w:rFonts w:hint="eastAsia"/>
        </w:rPr>
      </w:pPr>
      <w:r>
        <w:rPr>
          <w:rFonts w:hint="eastAsia"/>
          <w:noProof/>
        </w:rPr>
        <w:drawing>
          <wp:inline distT="0" distB="0" distL="0" distR="0" wp14:anchorId="22FEB0B2" wp14:editId="23FD14D2">
            <wp:extent cx="5274310" cy="3739515"/>
            <wp:effectExtent l="0" t="0" r="2540" b="0"/>
            <wp:docPr id="256442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143" name="图片 256442143"/>
                    <pic:cNvPicPr/>
                  </pic:nvPicPr>
                  <pic:blipFill>
                    <a:blip r:embed="rId33">
                      <a:extLst>
                        <a:ext uri="{28A0092B-C50C-407E-A947-70E740481C1C}">
                          <a14:useLocalDpi xmlns:a14="http://schemas.microsoft.com/office/drawing/2010/main" val="0"/>
                        </a:ext>
                      </a:extLst>
                    </a:blip>
                    <a:stretch>
                      <a:fillRect/>
                    </a:stretch>
                  </pic:blipFill>
                  <pic:spPr>
                    <a:xfrm>
                      <a:off x="0" y="0"/>
                      <a:ext cx="5274310" cy="3739515"/>
                    </a:xfrm>
                    <a:prstGeom prst="rect">
                      <a:avLst/>
                    </a:prstGeom>
                  </pic:spPr>
                </pic:pic>
              </a:graphicData>
            </a:graphic>
          </wp:inline>
        </w:drawing>
      </w:r>
    </w:p>
    <w:p w14:paraId="3BD66223" w14:textId="485F348B" w:rsidR="0049621F" w:rsidRDefault="0049621F" w:rsidP="0049621F">
      <w:pPr>
        <w:pStyle w:val="4"/>
      </w:pPr>
      <w:r>
        <w:rPr>
          <w:rFonts w:hint="eastAsia"/>
        </w:rPr>
        <w:t>ErrorHandle类</w:t>
      </w:r>
    </w:p>
    <w:p w14:paraId="042F492E" w14:textId="5BFC4BA7" w:rsidR="00934804" w:rsidRDefault="00934804" w:rsidP="00934804">
      <w:pPr>
        <w:ind w:firstLineChars="200" w:firstLine="420"/>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17E6B873" w14:textId="25C3776A" w:rsidR="003C1A94" w:rsidRPr="00934804" w:rsidRDefault="003C1A94" w:rsidP="003C1A94">
      <w:pPr>
        <w:rPr>
          <w:rFonts w:hint="eastAsia"/>
        </w:rPr>
      </w:pPr>
      <w:r>
        <w:rPr>
          <w:rFonts w:hint="eastAsia"/>
          <w:noProof/>
        </w:rPr>
        <w:lastRenderedPageBreak/>
        <w:drawing>
          <wp:inline distT="0" distB="0" distL="0" distR="0" wp14:anchorId="56C8E1FE" wp14:editId="68B3D210">
            <wp:extent cx="5274310" cy="1677035"/>
            <wp:effectExtent l="0" t="0" r="2540" b="0"/>
            <wp:docPr id="1435986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596" name="图片 14359865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14:paraId="5F2DF4D3" w14:textId="64D7EA0D" w:rsidR="0049621F" w:rsidRDefault="00934804" w:rsidP="003C1A94">
      <w:pPr>
        <w:ind w:firstLineChars="200" w:firstLine="420"/>
      </w:pPr>
      <w:r>
        <w:rPr>
          <w:rFonts w:hint="eastAsia"/>
        </w:rPr>
        <w:t>成员变量：</w:t>
      </w:r>
    </w:p>
    <w:p w14:paraId="4E946AA7" w14:textId="7555BF95" w:rsidR="00934804" w:rsidRDefault="00934804" w:rsidP="0049621F">
      <w:r>
        <w:rPr>
          <w:rFonts w:hint="eastAsia"/>
          <w:noProof/>
        </w:rPr>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35">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0A3C6500" w14:textId="72DBA0AD" w:rsidR="00934804" w:rsidRDefault="00934804" w:rsidP="003C1A94">
      <w:pPr>
        <w:ind w:firstLineChars="200" w:firstLine="420"/>
      </w:pPr>
      <w:r>
        <w:rPr>
          <w:rFonts w:hint="eastAsia"/>
        </w:rPr>
        <w:t>成员函数：</w:t>
      </w:r>
    </w:p>
    <w:p w14:paraId="2A310BFF" w14:textId="7362FEEB" w:rsidR="003C1A94" w:rsidRPr="0049621F" w:rsidRDefault="00934804" w:rsidP="0049621F">
      <w:pPr>
        <w:rPr>
          <w:rFonts w:hint="eastAsia"/>
        </w:rPr>
      </w:pPr>
      <w:r>
        <w:rPr>
          <w:rFonts w:hint="eastAsia"/>
          <w:noProof/>
        </w:rPr>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36">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2EA22B97" w14:textId="29040456" w:rsidR="009E0153" w:rsidRDefault="009E0153" w:rsidP="009E0153">
      <w:pPr>
        <w:pStyle w:val="2"/>
      </w:pPr>
      <w:bookmarkStart w:id="17" w:name="_Toc180526847"/>
      <w:r>
        <w:rPr>
          <w:rFonts w:hint="eastAsia"/>
        </w:rPr>
        <w:t>递归下降翻译器</w:t>
      </w:r>
      <w:bookmarkEnd w:id="17"/>
    </w:p>
    <w:p w14:paraId="3052B623" w14:textId="718E98EA" w:rsidR="009E0153" w:rsidRDefault="009E0153" w:rsidP="009E0153">
      <w:pPr>
        <w:pStyle w:val="3"/>
      </w:pPr>
      <w:bookmarkStart w:id="18" w:name="_Toc180526848"/>
      <w:r>
        <w:rPr>
          <w:rFonts w:hint="eastAsia"/>
        </w:rPr>
        <w:t>语法分析</w:t>
      </w:r>
      <w:bookmarkEnd w:id="18"/>
    </w:p>
    <w:p w14:paraId="7480B6E6" w14:textId="77777777" w:rsidR="009E0153" w:rsidRDefault="009E0153" w:rsidP="009E0153"/>
    <w:p w14:paraId="4C3D962A" w14:textId="3F561A1E" w:rsidR="009E0153" w:rsidRDefault="009E0153" w:rsidP="009E0153">
      <w:pPr>
        <w:pStyle w:val="3"/>
      </w:pPr>
      <w:bookmarkStart w:id="19" w:name="_Toc180526849"/>
      <w:r>
        <w:rPr>
          <w:rFonts w:hint="eastAsia"/>
        </w:rPr>
        <w:lastRenderedPageBreak/>
        <w:t>语义分析</w:t>
      </w:r>
      <w:bookmarkEnd w:id="19"/>
    </w:p>
    <w:p w14:paraId="344FD1F9" w14:textId="77777777" w:rsidR="009E0153" w:rsidRDefault="009E0153" w:rsidP="009E0153"/>
    <w:p w14:paraId="5B8BA70B" w14:textId="20D2F0FF" w:rsidR="009E0153" w:rsidRDefault="009E0153" w:rsidP="009E0153">
      <w:pPr>
        <w:pStyle w:val="2"/>
      </w:pPr>
      <w:bookmarkStart w:id="20" w:name="_Toc180526850"/>
      <w:r>
        <w:rPr>
          <w:rFonts w:hint="eastAsia"/>
        </w:rPr>
        <w:t>中间代码生成</w:t>
      </w:r>
      <w:bookmarkEnd w:id="20"/>
    </w:p>
    <w:p w14:paraId="1EDADC86" w14:textId="77777777" w:rsidR="009E0153" w:rsidRDefault="009E0153" w:rsidP="009E0153"/>
    <w:p w14:paraId="49C827D8" w14:textId="13BAC3AD" w:rsidR="009E0153" w:rsidRDefault="009E0153" w:rsidP="009E0153">
      <w:pPr>
        <w:pStyle w:val="2"/>
      </w:pPr>
      <w:bookmarkStart w:id="21" w:name="_Toc180526851"/>
      <w:r>
        <w:rPr>
          <w:rFonts w:hint="eastAsia"/>
        </w:rPr>
        <w:t>解释器</w:t>
      </w:r>
      <w:bookmarkEnd w:id="21"/>
    </w:p>
    <w:p w14:paraId="114D5363" w14:textId="77777777" w:rsidR="009E0153" w:rsidRDefault="009E0153" w:rsidP="009E0153"/>
    <w:p w14:paraId="244C26E5" w14:textId="077FB3E1" w:rsidR="009E0153" w:rsidRDefault="009E0153" w:rsidP="009E0153">
      <w:pPr>
        <w:pStyle w:val="1"/>
      </w:pPr>
      <w:bookmarkStart w:id="22" w:name="_Toc180526852"/>
      <w:r>
        <w:rPr>
          <w:rFonts w:hint="eastAsia"/>
        </w:rPr>
        <w:t>课设总结</w:t>
      </w:r>
      <w:bookmarkEnd w:id="22"/>
    </w:p>
    <w:p w14:paraId="144A5028" w14:textId="77777777" w:rsidR="009E0153" w:rsidRDefault="009E0153" w:rsidP="009E0153"/>
    <w:p w14:paraId="3694EB65" w14:textId="77777777" w:rsidR="009E0153" w:rsidRPr="009E0153" w:rsidRDefault="009E0153" w:rsidP="009E0153">
      <w:pPr>
        <w:rPr>
          <w:rFonts w:hint="eastAsia"/>
        </w:rPr>
      </w:pPr>
    </w:p>
    <w:sectPr w:rsidR="009E0153" w:rsidRPr="009E0153" w:rsidSect="00AC613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126AA"/>
    <w:multiLevelType w:val="hybridMultilevel"/>
    <w:tmpl w:val="499423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8940064">
    <w:abstractNumId w:val="6"/>
  </w:num>
  <w:num w:numId="2" w16cid:durableId="1169634627">
    <w:abstractNumId w:val="1"/>
  </w:num>
  <w:num w:numId="3" w16cid:durableId="677270835">
    <w:abstractNumId w:val="3"/>
  </w:num>
  <w:num w:numId="4" w16cid:durableId="372733764">
    <w:abstractNumId w:val="0"/>
  </w:num>
  <w:num w:numId="5" w16cid:durableId="1761171296">
    <w:abstractNumId w:val="4"/>
  </w:num>
  <w:num w:numId="6" w16cid:durableId="1645235913">
    <w:abstractNumId w:val="2"/>
  </w:num>
  <w:num w:numId="7" w16cid:durableId="1201547945">
    <w:abstractNumId w:val="5"/>
  </w:num>
  <w:num w:numId="8" w16cid:durableId="184369412">
    <w:abstractNumId w:val="7"/>
  </w:num>
  <w:num w:numId="9" w16cid:durableId="328873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43EAB"/>
    <w:rsid w:val="00077C6E"/>
    <w:rsid w:val="000851D9"/>
    <w:rsid w:val="000B4614"/>
    <w:rsid w:val="000B68D6"/>
    <w:rsid w:val="000C761A"/>
    <w:rsid w:val="0012276C"/>
    <w:rsid w:val="00126305"/>
    <w:rsid w:val="00137E71"/>
    <w:rsid w:val="0017211A"/>
    <w:rsid w:val="001A4948"/>
    <w:rsid w:val="001B05E7"/>
    <w:rsid w:val="001B4DAC"/>
    <w:rsid w:val="001F1758"/>
    <w:rsid w:val="001F61D6"/>
    <w:rsid w:val="00212439"/>
    <w:rsid w:val="00212EFC"/>
    <w:rsid w:val="00217CD1"/>
    <w:rsid w:val="002365A0"/>
    <w:rsid w:val="00247D23"/>
    <w:rsid w:val="00277295"/>
    <w:rsid w:val="002E7908"/>
    <w:rsid w:val="0032505B"/>
    <w:rsid w:val="00373AEE"/>
    <w:rsid w:val="003C1A94"/>
    <w:rsid w:val="003C20C2"/>
    <w:rsid w:val="003C2DCD"/>
    <w:rsid w:val="003E1B6E"/>
    <w:rsid w:val="004352CD"/>
    <w:rsid w:val="0049621F"/>
    <w:rsid w:val="004D7337"/>
    <w:rsid w:val="004E3DA8"/>
    <w:rsid w:val="005040EC"/>
    <w:rsid w:val="005D247A"/>
    <w:rsid w:val="005F5F6B"/>
    <w:rsid w:val="006136CB"/>
    <w:rsid w:val="00613C79"/>
    <w:rsid w:val="00622F4E"/>
    <w:rsid w:val="0063125E"/>
    <w:rsid w:val="00632E9E"/>
    <w:rsid w:val="00640841"/>
    <w:rsid w:val="00720670"/>
    <w:rsid w:val="00730330"/>
    <w:rsid w:val="007378EF"/>
    <w:rsid w:val="00742E7B"/>
    <w:rsid w:val="00742EB4"/>
    <w:rsid w:val="0077273C"/>
    <w:rsid w:val="00790702"/>
    <w:rsid w:val="007E4D25"/>
    <w:rsid w:val="0080081E"/>
    <w:rsid w:val="00814766"/>
    <w:rsid w:val="0082731F"/>
    <w:rsid w:val="008673A3"/>
    <w:rsid w:val="008A00D8"/>
    <w:rsid w:val="008A62E6"/>
    <w:rsid w:val="008B4B82"/>
    <w:rsid w:val="008C4066"/>
    <w:rsid w:val="009261AC"/>
    <w:rsid w:val="00926477"/>
    <w:rsid w:val="00934804"/>
    <w:rsid w:val="009D442C"/>
    <w:rsid w:val="009E0153"/>
    <w:rsid w:val="00A541A3"/>
    <w:rsid w:val="00A75DAC"/>
    <w:rsid w:val="00AA55C8"/>
    <w:rsid w:val="00AC6131"/>
    <w:rsid w:val="00AD1BAE"/>
    <w:rsid w:val="00B82BEC"/>
    <w:rsid w:val="00D00FDC"/>
    <w:rsid w:val="00D14D42"/>
    <w:rsid w:val="00D70266"/>
    <w:rsid w:val="00E01C48"/>
    <w:rsid w:val="00E07C48"/>
    <w:rsid w:val="00E5177C"/>
    <w:rsid w:val="00E56959"/>
    <w:rsid w:val="00E909F8"/>
    <w:rsid w:val="00ED2B16"/>
    <w:rsid w:val="00F233EA"/>
    <w:rsid w:val="00F24BE3"/>
    <w:rsid w:val="00F71CA1"/>
    <w:rsid w:val="00FA3440"/>
    <w:rsid w:val="00FA357B"/>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theme" Target="theme/theme1.xml"/><Relationship Id="rId21" Type="http://schemas.openxmlformats.org/officeDocument/2006/relationships/image" Target="media/image15.tmp"/><Relationship Id="rId34" Type="http://schemas.openxmlformats.org/officeDocument/2006/relationships/image" Target="media/image28.tmp"/><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77C6E"/>
    <w:rsid w:val="000C51B5"/>
    <w:rsid w:val="000C761A"/>
    <w:rsid w:val="001F1758"/>
    <w:rsid w:val="005040EC"/>
    <w:rsid w:val="00663A10"/>
    <w:rsid w:val="00790702"/>
    <w:rsid w:val="00792032"/>
    <w:rsid w:val="008673A3"/>
    <w:rsid w:val="008F60B5"/>
    <w:rsid w:val="00CF0B85"/>
    <w:rsid w:val="00D17A0D"/>
    <w:rsid w:val="00D70266"/>
    <w:rsid w:val="00D926BE"/>
    <w:rsid w:val="00E346D2"/>
    <w:rsid w:val="00E90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2</Pages>
  <Words>2316</Words>
  <Characters>13204</Characters>
  <Application>Microsoft Office Word</Application>
  <DocSecurity>0</DocSecurity>
  <Lines>110</Lines>
  <Paragraphs>30</Paragraphs>
  <ScaleCrop>false</ScaleCrop>
  <Company>南京航空航天大学</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58</cp:revision>
  <dcterms:created xsi:type="dcterms:W3CDTF">2024-10-18T08:28:00Z</dcterms:created>
  <dcterms:modified xsi:type="dcterms:W3CDTF">2024-10-22T14:00:00Z</dcterms:modified>
</cp:coreProperties>
</file>